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E0B" w:rsidRPr="00690E0B" w:rsidRDefault="00690E0B" w:rsidP="00690E0B">
      <w:pPr>
        <w:autoSpaceDE w:val="0"/>
        <w:autoSpaceDN w:val="0"/>
        <w:adjustRightInd w:val="0"/>
        <w:ind w:left="1135"/>
        <w:jc w:val="center"/>
        <w:rPr>
          <w:b/>
          <w:sz w:val="28"/>
          <w:szCs w:val="28"/>
        </w:rPr>
      </w:pPr>
      <w:r w:rsidRPr="00690E0B">
        <w:rPr>
          <w:b/>
          <w:sz w:val="28"/>
          <w:szCs w:val="28"/>
        </w:rPr>
        <w:t>Нужно ли регистрировать ранее возникшее право</w:t>
      </w:r>
    </w:p>
    <w:p w:rsidR="005F0622" w:rsidRPr="00E4572E" w:rsidRDefault="005F0622" w:rsidP="005F0622">
      <w:pPr>
        <w:ind w:left="709"/>
        <w:jc w:val="both"/>
        <w:rPr>
          <w:sz w:val="28"/>
          <w:szCs w:val="28"/>
        </w:rPr>
      </w:pPr>
    </w:p>
    <w:p w:rsidR="00AC6216" w:rsidRDefault="00AC6216" w:rsidP="005F0622">
      <w:pPr>
        <w:ind w:firstLine="709"/>
        <w:jc w:val="center"/>
        <w:rPr>
          <w:sz w:val="28"/>
          <w:szCs w:val="28"/>
        </w:rPr>
      </w:pPr>
      <w:r w:rsidRPr="00D70C38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33525" cy="619125"/>
            <wp:effectExtent l="0" t="0" r="9525" b="9525"/>
            <wp:wrapTight wrapText="bothSides">
              <wp:wrapPolygon edited="0">
                <wp:start x="0" y="0"/>
                <wp:lineTo x="0" y="21268"/>
                <wp:lineTo x="21466" y="21268"/>
                <wp:lineTo x="21466" y="0"/>
                <wp:lineTo x="0" y="0"/>
              </wp:wrapPolygon>
            </wp:wrapTight>
            <wp:docPr id="1" name="Рисунок 1" descr="D:\Дмитриева\СМИ запас\логотип 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митриева\СМИ запас\логотип бел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0622" w:rsidRDefault="005F0622" w:rsidP="005F06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й из актуальных тем для многих жителей региона в летний сезон становится приобретение и распоряжение земельными участками и загородной недвижимостью.</w:t>
      </w:r>
    </w:p>
    <w:p w:rsidR="005F0622" w:rsidRDefault="005F0622" w:rsidP="005F06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Росреестра по Ярославской области продолжает серию публикаций на данную тему.</w:t>
      </w:r>
    </w:p>
    <w:p w:rsidR="005F0622" w:rsidRPr="005F1E72" w:rsidRDefault="005F0622" w:rsidP="005F06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амые распространенные вопросы, поступающие в адрес Управления Росреестра, отвечает руководитель Иннокентий Всеволодович Шастин.</w:t>
      </w:r>
    </w:p>
    <w:p w:rsidR="005F1E72" w:rsidRDefault="005F1E72" w:rsidP="005F1E72">
      <w:pPr>
        <w:ind w:left="360"/>
        <w:jc w:val="both"/>
        <w:rPr>
          <w:b/>
          <w:sz w:val="28"/>
          <w:szCs w:val="28"/>
        </w:rPr>
      </w:pPr>
    </w:p>
    <w:p w:rsidR="00690E0B" w:rsidRDefault="00690E0B" w:rsidP="00690E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ава на объекты недвижимости, возникшие до вступления в силу Федерального </w:t>
      </w:r>
      <w:hyperlink r:id="rId7" w:history="1">
        <w:r w:rsidRPr="00A95265">
          <w:rPr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от 21 июля 1997 года № 122-ФЗ, т.е. до 01.01.1998, признаются юридически действительными даже при отсутствии их государственной регистрации в Едином государственном реестре недвижимости. </w:t>
      </w:r>
    </w:p>
    <w:p w:rsidR="00690E0B" w:rsidRDefault="00690E0B" w:rsidP="00690E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ми словами, если вам принадлежит объект, право собственности на который было зарегистрировано до указанной даты в соответствии с действующим на тот момент законодательством, то регистрировать право в ЕГРН нет необходимости. </w:t>
      </w:r>
    </w:p>
    <w:p w:rsidR="00690E0B" w:rsidRPr="00390203" w:rsidRDefault="00690E0B" w:rsidP="00690E0B">
      <w:pPr>
        <w:autoSpaceDE w:val="0"/>
        <w:autoSpaceDN w:val="0"/>
        <w:adjustRightInd w:val="0"/>
        <w:ind w:firstLine="708"/>
        <w:jc w:val="both"/>
        <w:rPr>
          <w:rStyle w:val="a5"/>
          <w:bCs/>
          <w:i w:val="0"/>
          <w:sz w:val="28"/>
          <w:szCs w:val="28"/>
        </w:rPr>
      </w:pPr>
      <w:r>
        <w:rPr>
          <w:sz w:val="28"/>
          <w:szCs w:val="28"/>
        </w:rPr>
        <w:t>Государственная регистрация таких прав проводится по желанию собственника</w:t>
      </w:r>
      <w:r w:rsidRPr="00382DD7">
        <w:rPr>
          <w:sz w:val="28"/>
          <w:szCs w:val="28"/>
        </w:rPr>
        <w:t>.</w:t>
      </w:r>
      <w:r>
        <w:rPr>
          <w:sz w:val="28"/>
          <w:szCs w:val="28"/>
        </w:rPr>
        <w:t xml:space="preserve"> Однако д</w:t>
      </w:r>
      <w:r w:rsidRPr="00390203">
        <w:rPr>
          <w:rStyle w:val="a5"/>
          <w:bCs/>
          <w:i w:val="0"/>
          <w:sz w:val="28"/>
          <w:szCs w:val="28"/>
        </w:rPr>
        <w:t xml:space="preserve">ля совершения </w:t>
      </w:r>
      <w:r>
        <w:rPr>
          <w:rStyle w:val="a5"/>
          <w:bCs/>
          <w:i w:val="0"/>
          <w:sz w:val="28"/>
          <w:szCs w:val="28"/>
        </w:rPr>
        <w:t xml:space="preserve">отчуждения </w:t>
      </w:r>
      <w:r w:rsidRPr="00390203">
        <w:rPr>
          <w:rStyle w:val="a5"/>
          <w:bCs/>
          <w:i w:val="0"/>
          <w:sz w:val="28"/>
          <w:szCs w:val="28"/>
        </w:rPr>
        <w:t>с </w:t>
      </w:r>
      <w:r>
        <w:rPr>
          <w:rStyle w:val="a5"/>
          <w:bCs/>
          <w:i w:val="0"/>
          <w:sz w:val="28"/>
          <w:szCs w:val="28"/>
        </w:rPr>
        <w:t xml:space="preserve">такими объектами, </w:t>
      </w:r>
      <w:r w:rsidRPr="00390203">
        <w:rPr>
          <w:rStyle w:val="a5"/>
          <w:bCs/>
          <w:i w:val="0"/>
          <w:sz w:val="28"/>
          <w:szCs w:val="28"/>
        </w:rPr>
        <w:t xml:space="preserve">ранее возникшее </w:t>
      </w:r>
      <w:r>
        <w:rPr>
          <w:rStyle w:val="a5"/>
          <w:bCs/>
          <w:i w:val="0"/>
          <w:sz w:val="28"/>
          <w:szCs w:val="28"/>
        </w:rPr>
        <w:t>право необходимо</w:t>
      </w:r>
      <w:r w:rsidRPr="00390203">
        <w:rPr>
          <w:rStyle w:val="a5"/>
          <w:bCs/>
          <w:i w:val="0"/>
          <w:sz w:val="28"/>
          <w:szCs w:val="28"/>
        </w:rPr>
        <w:t xml:space="preserve"> зарегистрировать.</w:t>
      </w:r>
    </w:p>
    <w:p w:rsidR="00690E0B" w:rsidRDefault="00690E0B" w:rsidP="00690E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регистрация такого права может осуществляться как одновременно с регистрацией </w:t>
      </w:r>
      <w:r w:rsidRPr="0036576E">
        <w:rPr>
          <w:sz w:val="28"/>
          <w:szCs w:val="28"/>
        </w:rPr>
        <w:t>перехода, обременения либо сделки</w:t>
      </w:r>
      <w:r>
        <w:rPr>
          <w:sz w:val="28"/>
          <w:szCs w:val="28"/>
        </w:rPr>
        <w:t xml:space="preserve"> с объектом недвижимости, так и самостоятельно.</w:t>
      </w:r>
    </w:p>
    <w:p w:rsidR="00690E0B" w:rsidRDefault="00690E0B" w:rsidP="00690E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государственную регистрацию прав без отчуждения объекта недвижимости, права на который возникли ранее, взимается государственная пошлина в соответствии с действующим законодательством.</w:t>
      </w:r>
    </w:p>
    <w:p w:rsidR="00690E0B" w:rsidRDefault="00690E0B" w:rsidP="00690E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F703A" w:rsidRDefault="00FF703A" w:rsidP="00690E0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sectPr w:rsidR="00FF703A" w:rsidSect="00E8130D">
      <w:pgSz w:w="11906" w:h="16838"/>
      <w:pgMar w:top="1276" w:right="849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D12AD"/>
    <w:multiLevelType w:val="hybridMultilevel"/>
    <w:tmpl w:val="36748736"/>
    <w:lvl w:ilvl="0" w:tplc="8C4A618A">
      <w:start w:val="2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433C168B"/>
    <w:multiLevelType w:val="hybridMultilevel"/>
    <w:tmpl w:val="3B3CCBF6"/>
    <w:lvl w:ilvl="0" w:tplc="5ACEF3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1F4A94"/>
    <w:multiLevelType w:val="hybridMultilevel"/>
    <w:tmpl w:val="A95011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DC125F"/>
    <w:multiLevelType w:val="hybridMultilevel"/>
    <w:tmpl w:val="CD56F9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C54904"/>
    <w:multiLevelType w:val="hybridMultilevel"/>
    <w:tmpl w:val="BC6CFA72"/>
    <w:lvl w:ilvl="0" w:tplc="9DEA80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F20746"/>
    <w:multiLevelType w:val="hybridMultilevel"/>
    <w:tmpl w:val="75A84732"/>
    <w:lvl w:ilvl="0" w:tplc="473C573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0EB7"/>
    <w:rsid w:val="00000D83"/>
    <w:rsid w:val="00005892"/>
    <w:rsid w:val="0002218A"/>
    <w:rsid w:val="0003082C"/>
    <w:rsid w:val="0005703C"/>
    <w:rsid w:val="00070AB9"/>
    <w:rsid w:val="00080B15"/>
    <w:rsid w:val="0008591E"/>
    <w:rsid w:val="000B0F80"/>
    <w:rsid w:val="000B479C"/>
    <w:rsid w:val="000B63F8"/>
    <w:rsid w:val="000C545E"/>
    <w:rsid w:val="000C6D52"/>
    <w:rsid w:val="000C769E"/>
    <w:rsid w:val="000D4931"/>
    <w:rsid w:val="000E2B22"/>
    <w:rsid w:val="000E739C"/>
    <w:rsid w:val="000F46AD"/>
    <w:rsid w:val="0010019F"/>
    <w:rsid w:val="00105457"/>
    <w:rsid w:val="00111B4B"/>
    <w:rsid w:val="001804A4"/>
    <w:rsid w:val="00186D0D"/>
    <w:rsid w:val="001872B7"/>
    <w:rsid w:val="00195A10"/>
    <w:rsid w:val="0019699D"/>
    <w:rsid w:val="001A3A24"/>
    <w:rsid w:val="001A4EF1"/>
    <w:rsid w:val="001C1A19"/>
    <w:rsid w:val="001C3666"/>
    <w:rsid w:val="001D7992"/>
    <w:rsid w:val="001F276D"/>
    <w:rsid w:val="002169E3"/>
    <w:rsid w:val="00217254"/>
    <w:rsid w:val="00220225"/>
    <w:rsid w:val="00222735"/>
    <w:rsid w:val="00224B43"/>
    <w:rsid w:val="00226DA4"/>
    <w:rsid w:val="00227743"/>
    <w:rsid w:val="00251C3F"/>
    <w:rsid w:val="0027467A"/>
    <w:rsid w:val="00282120"/>
    <w:rsid w:val="00290394"/>
    <w:rsid w:val="002925B2"/>
    <w:rsid w:val="00292A34"/>
    <w:rsid w:val="002A2473"/>
    <w:rsid w:val="002A4826"/>
    <w:rsid w:val="002E27B7"/>
    <w:rsid w:val="002F5F90"/>
    <w:rsid w:val="002F7277"/>
    <w:rsid w:val="00305661"/>
    <w:rsid w:val="00314103"/>
    <w:rsid w:val="00314273"/>
    <w:rsid w:val="003235FF"/>
    <w:rsid w:val="00330A9B"/>
    <w:rsid w:val="0033231E"/>
    <w:rsid w:val="0033437C"/>
    <w:rsid w:val="0033769E"/>
    <w:rsid w:val="003376C0"/>
    <w:rsid w:val="0034024F"/>
    <w:rsid w:val="00341D87"/>
    <w:rsid w:val="00353E44"/>
    <w:rsid w:val="0036679E"/>
    <w:rsid w:val="00371BD6"/>
    <w:rsid w:val="00373585"/>
    <w:rsid w:val="00381737"/>
    <w:rsid w:val="00390203"/>
    <w:rsid w:val="003A5099"/>
    <w:rsid w:val="003A58D3"/>
    <w:rsid w:val="003D571B"/>
    <w:rsid w:val="003E6580"/>
    <w:rsid w:val="003F0E91"/>
    <w:rsid w:val="00403996"/>
    <w:rsid w:val="004113C1"/>
    <w:rsid w:val="00423C05"/>
    <w:rsid w:val="004416E5"/>
    <w:rsid w:val="00442FA7"/>
    <w:rsid w:val="004962BC"/>
    <w:rsid w:val="004A41D7"/>
    <w:rsid w:val="004C420A"/>
    <w:rsid w:val="004C5A2E"/>
    <w:rsid w:val="004D1B36"/>
    <w:rsid w:val="004E23CF"/>
    <w:rsid w:val="004E2653"/>
    <w:rsid w:val="004E2659"/>
    <w:rsid w:val="004E326C"/>
    <w:rsid w:val="004F2F98"/>
    <w:rsid w:val="005062DB"/>
    <w:rsid w:val="005235F1"/>
    <w:rsid w:val="00526A02"/>
    <w:rsid w:val="005764BA"/>
    <w:rsid w:val="005B355D"/>
    <w:rsid w:val="005B4CB4"/>
    <w:rsid w:val="005C6B9A"/>
    <w:rsid w:val="005D129B"/>
    <w:rsid w:val="005D54A5"/>
    <w:rsid w:val="005D5880"/>
    <w:rsid w:val="005D71EA"/>
    <w:rsid w:val="005F0622"/>
    <w:rsid w:val="005F0D24"/>
    <w:rsid w:val="005F1E72"/>
    <w:rsid w:val="00605318"/>
    <w:rsid w:val="00607E65"/>
    <w:rsid w:val="00611352"/>
    <w:rsid w:val="00622B27"/>
    <w:rsid w:val="00624821"/>
    <w:rsid w:val="0065630A"/>
    <w:rsid w:val="00656CEF"/>
    <w:rsid w:val="00690065"/>
    <w:rsid w:val="00690E0B"/>
    <w:rsid w:val="006942F7"/>
    <w:rsid w:val="006A11A0"/>
    <w:rsid w:val="006B0921"/>
    <w:rsid w:val="006C1BFA"/>
    <w:rsid w:val="00701CD7"/>
    <w:rsid w:val="00715C57"/>
    <w:rsid w:val="00736808"/>
    <w:rsid w:val="00753794"/>
    <w:rsid w:val="0075796B"/>
    <w:rsid w:val="00761EB9"/>
    <w:rsid w:val="0078471E"/>
    <w:rsid w:val="00790B91"/>
    <w:rsid w:val="007A4A5A"/>
    <w:rsid w:val="007B5D20"/>
    <w:rsid w:val="007D2A1C"/>
    <w:rsid w:val="007D3BE5"/>
    <w:rsid w:val="007D7195"/>
    <w:rsid w:val="0080109C"/>
    <w:rsid w:val="00823901"/>
    <w:rsid w:val="008319EB"/>
    <w:rsid w:val="00851E87"/>
    <w:rsid w:val="008779CB"/>
    <w:rsid w:val="00884FB1"/>
    <w:rsid w:val="008A1412"/>
    <w:rsid w:val="008A6C32"/>
    <w:rsid w:val="008B3230"/>
    <w:rsid w:val="008B5D69"/>
    <w:rsid w:val="008E3928"/>
    <w:rsid w:val="008E7476"/>
    <w:rsid w:val="00904A9E"/>
    <w:rsid w:val="00911F22"/>
    <w:rsid w:val="00917252"/>
    <w:rsid w:val="009174FE"/>
    <w:rsid w:val="00920A18"/>
    <w:rsid w:val="00951645"/>
    <w:rsid w:val="00954589"/>
    <w:rsid w:val="00954ACE"/>
    <w:rsid w:val="00970B6C"/>
    <w:rsid w:val="009840D6"/>
    <w:rsid w:val="00985971"/>
    <w:rsid w:val="009A13B0"/>
    <w:rsid w:val="009C1E7F"/>
    <w:rsid w:val="009D1F43"/>
    <w:rsid w:val="009E68DB"/>
    <w:rsid w:val="009F02BC"/>
    <w:rsid w:val="00A00DF0"/>
    <w:rsid w:val="00A033BD"/>
    <w:rsid w:val="00A035A3"/>
    <w:rsid w:val="00A04A4E"/>
    <w:rsid w:val="00A1151E"/>
    <w:rsid w:val="00A3169D"/>
    <w:rsid w:val="00A417BC"/>
    <w:rsid w:val="00A50BB7"/>
    <w:rsid w:val="00A729DA"/>
    <w:rsid w:val="00A7476C"/>
    <w:rsid w:val="00A853D2"/>
    <w:rsid w:val="00AB2932"/>
    <w:rsid w:val="00AB542C"/>
    <w:rsid w:val="00AB7B1D"/>
    <w:rsid w:val="00AC24A0"/>
    <w:rsid w:val="00AC6216"/>
    <w:rsid w:val="00AE2062"/>
    <w:rsid w:val="00B0730F"/>
    <w:rsid w:val="00B25A23"/>
    <w:rsid w:val="00B25F7F"/>
    <w:rsid w:val="00B3545E"/>
    <w:rsid w:val="00B41EE7"/>
    <w:rsid w:val="00B426BA"/>
    <w:rsid w:val="00B47E06"/>
    <w:rsid w:val="00B5201F"/>
    <w:rsid w:val="00B53AD5"/>
    <w:rsid w:val="00B72E81"/>
    <w:rsid w:val="00B823BD"/>
    <w:rsid w:val="00B848DC"/>
    <w:rsid w:val="00B96C58"/>
    <w:rsid w:val="00BB0DE1"/>
    <w:rsid w:val="00BB16CF"/>
    <w:rsid w:val="00BD2F20"/>
    <w:rsid w:val="00BF0275"/>
    <w:rsid w:val="00C03986"/>
    <w:rsid w:val="00C048C9"/>
    <w:rsid w:val="00C403FF"/>
    <w:rsid w:val="00C5097D"/>
    <w:rsid w:val="00C50DEE"/>
    <w:rsid w:val="00C5154A"/>
    <w:rsid w:val="00C72A53"/>
    <w:rsid w:val="00C76CAB"/>
    <w:rsid w:val="00C85D0C"/>
    <w:rsid w:val="00C85F61"/>
    <w:rsid w:val="00C9359C"/>
    <w:rsid w:val="00C94810"/>
    <w:rsid w:val="00C973F3"/>
    <w:rsid w:val="00CA34D3"/>
    <w:rsid w:val="00CA71FD"/>
    <w:rsid w:val="00CB77FE"/>
    <w:rsid w:val="00CF3E0D"/>
    <w:rsid w:val="00CF5974"/>
    <w:rsid w:val="00D1555A"/>
    <w:rsid w:val="00D34921"/>
    <w:rsid w:val="00D4004A"/>
    <w:rsid w:val="00D55458"/>
    <w:rsid w:val="00D556F0"/>
    <w:rsid w:val="00D63F75"/>
    <w:rsid w:val="00D664EE"/>
    <w:rsid w:val="00D70C38"/>
    <w:rsid w:val="00D71DD3"/>
    <w:rsid w:val="00D72DFB"/>
    <w:rsid w:val="00D77C54"/>
    <w:rsid w:val="00DA084B"/>
    <w:rsid w:val="00DA1141"/>
    <w:rsid w:val="00DA1E88"/>
    <w:rsid w:val="00DA5403"/>
    <w:rsid w:val="00DB2AB6"/>
    <w:rsid w:val="00DC6CCF"/>
    <w:rsid w:val="00DD4232"/>
    <w:rsid w:val="00DF66C2"/>
    <w:rsid w:val="00E02B43"/>
    <w:rsid w:val="00E12284"/>
    <w:rsid w:val="00E15853"/>
    <w:rsid w:val="00E25AFC"/>
    <w:rsid w:val="00E30EB7"/>
    <w:rsid w:val="00E36B00"/>
    <w:rsid w:val="00E423DA"/>
    <w:rsid w:val="00E4572E"/>
    <w:rsid w:val="00E52494"/>
    <w:rsid w:val="00E53011"/>
    <w:rsid w:val="00E7677D"/>
    <w:rsid w:val="00E8130D"/>
    <w:rsid w:val="00E81CB8"/>
    <w:rsid w:val="00E84209"/>
    <w:rsid w:val="00E90C0F"/>
    <w:rsid w:val="00ED6F99"/>
    <w:rsid w:val="00EE2B51"/>
    <w:rsid w:val="00EE5CF8"/>
    <w:rsid w:val="00F24055"/>
    <w:rsid w:val="00F404F6"/>
    <w:rsid w:val="00F43ED3"/>
    <w:rsid w:val="00F44F7D"/>
    <w:rsid w:val="00F53C81"/>
    <w:rsid w:val="00F55ABD"/>
    <w:rsid w:val="00F577D4"/>
    <w:rsid w:val="00F86ADB"/>
    <w:rsid w:val="00FA3D41"/>
    <w:rsid w:val="00FB525B"/>
    <w:rsid w:val="00FC25B8"/>
    <w:rsid w:val="00FD6170"/>
    <w:rsid w:val="00FE4EC0"/>
    <w:rsid w:val="00FF0591"/>
    <w:rsid w:val="00FF7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C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56CE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90C0F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FC25B8"/>
    <w:pPr>
      <w:ind w:left="720"/>
      <w:contextualSpacing/>
    </w:pPr>
  </w:style>
  <w:style w:type="character" w:styleId="a5">
    <w:name w:val="Emphasis"/>
    <w:basedOn w:val="a0"/>
    <w:uiPriority w:val="20"/>
    <w:qFormat/>
    <w:rsid w:val="007A4A5A"/>
    <w:rPr>
      <w:i/>
      <w:iCs/>
    </w:rPr>
  </w:style>
  <w:style w:type="paragraph" w:styleId="a6">
    <w:name w:val="Body Text Indent"/>
    <w:basedOn w:val="a"/>
    <w:link w:val="a7"/>
    <w:semiHidden/>
    <w:unhideWhenUsed/>
    <w:rsid w:val="007A4A5A"/>
    <w:pPr>
      <w:ind w:left="5040"/>
    </w:pPr>
    <w:rPr>
      <w:rFonts w:ascii="Arial" w:hAnsi="Arial"/>
      <w:b/>
      <w:sz w:val="24"/>
    </w:rPr>
  </w:style>
  <w:style w:type="character" w:customStyle="1" w:styleId="a7">
    <w:name w:val="Основной текст с отступом Знак"/>
    <w:basedOn w:val="a0"/>
    <w:link w:val="a6"/>
    <w:semiHidden/>
    <w:rsid w:val="007A4A5A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2A3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92A3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6C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656CEF"/>
    <w:rPr>
      <w:color w:val="0000FF"/>
      <w:u w:val="single"/>
    </w:rPr>
  </w:style>
  <w:style w:type="character" w:customStyle="1" w:styleId="article-statdate">
    <w:name w:val="article-stat__date"/>
    <w:basedOn w:val="a0"/>
    <w:rsid w:val="00656CEF"/>
  </w:style>
  <w:style w:type="paragraph" w:customStyle="1" w:styleId="article-renderblock">
    <w:name w:val="article-render__block"/>
    <w:basedOn w:val="a"/>
    <w:rsid w:val="00656CE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3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8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4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52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62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1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4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92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6B706D427C95EC485D2B595036D3718AC17446D2689F8D35299D384F1EED98AAC5B061B30967E122D42D2218F30s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62C0F-E9D1-4834-A84F-81B553A1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ия Вадимовна</dc:creator>
  <cp:lastModifiedBy>Пользователь</cp:lastModifiedBy>
  <cp:revision>2</cp:revision>
  <cp:lastPrinted>2020-07-03T06:20:00Z</cp:lastPrinted>
  <dcterms:created xsi:type="dcterms:W3CDTF">2020-08-10T11:06:00Z</dcterms:created>
  <dcterms:modified xsi:type="dcterms:W3CDTF">2020-08-10T11:06:00Z</dcterms:modified>
</cp:coreProperties>
</file>